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H SarabunPSK" w:hAnsi="TH SarabunPSK" w:cs="TH SarabunPSK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 w:bidi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1.65pt;height:84.9pt;width:1007.7pt;mso-position-horizontal:left;mso-position-horizontal-relative:page;z-index:251659264;v-text-anchor:middle;mso-width-relative:page;mso-height-relative:page;" fillcolor="#720A00" filled="t" stroked="f" coordsize="21600,21600" o:gfxdata="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Df4j1wAAAAkBAAAPAAAAAAAAAAEAIAAAACIAAABkcnMvZG93bnJldi54bWxQSwEC&#10;FAAUAAAACACHTuJAe9QwJ6ACAAAEBQAADgAAAAAAAAABACAAAAAm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  <w:lang w:val="th-TH"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635" b="8890"/>
                <wp:wrapNone/>
                <wp:docPr id="1859699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0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1pt;height:110.6pt;width:185.9pt;mso-position-horizontal:right;mso-position-horizontal-relative:page;z-index:-251656192;mso-width-relative:margin;mso-height-relative:margin;mso-width-percent:400;mso-height-percent:200;" fillcolor="#FFFFFF" filled="t" stroked="f" coordsize="21600,21600" o:gfxdata="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yF2Og1QAAAAYBAAAPAAAAAAAAAAEAIAAAACIAAABkcnMvZG93bnJldi54bWxQSwEC&#10;FAAUAAAACACHTuJAbEJfFzACAABbBAAADgAAAAAAAAABACAAAAAkAQAAZHJzL2Uyb0RvYy54bWxQ&#10;SwUGAAAAAAYABgBZAQAAx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0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พฤศจิกายน 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บางสวรรค์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  <w:bookmarkStart w:id="1" w:name="_GoBack"/>
      <w:bookmarkEnd w:id="1"/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พฤศจิกาย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5.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.สุริยัน  เพชรช่วย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สวญ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างสวรรค์ ได้จัดกิจกรรมจิตอาสาพัฒนาที่ทำการ 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างสวรรค์ เพื่ออำนวยความสะดวกให้แก่ประชาชนในการรับบริการจาก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างสวรรค์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53060</wp:posOffset>
            </wp:positionH>
            <wp:positionV relativeFrom="paragraph">
              <wp:posOffset>333375</wp:posOffset>
            </wp:positionV>
            <wp:extent cx="3340100" cy="2505075"/>
            <wp:effectExtent l="0" t="0" r="12700" b="9525"/>
            <wp:wrapNone/>
            <wp:docPr id="175643426" name="รูปภาพ 1" descr="C:\Users\Administrator\Pictures\LINE_ALBUM_กิจกรรม 5 ส.20266_๒๔๐๔๒๔_4.jpgLINE_ALBUM_กิจกรรม 5 ส.20266_๒๔๐๔๒๔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3426" name="รูปภาพ 1" descr="C:\Users\Administrator\Pictures\LINE_ALBUM_กิจกรรม 5 ส.20266_๒๔๐๔๒๔_4.jpgLINE_ALBUM_กิจกรรม 5 ส.20266_๒๔๐๔๒๔_4"/>
                    <pic:cNvPicPr>
                      <a:picLocks noChangeAspect="1"/>
                    </pic:cNvPicPr>
                  </pic:nvPicPr>
                  <pic:blipFill>
                    <a:blip r:embed="rId6"/>
                    <a:srcRect l="13" r="13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56280</wp:posOffset>
            </wp:positionH>
            <wp:positionV relativeFrom="paragraph">
              <wp:posOffset>43180</wp:posOffset>
            </wp:positionV>
            <wp:extent cx="3314700" cy="2486025"/>
            <wp:effectExtent l="0" t="0" r="0" b="9525"/>
            <wp:wrapNone/>
            <wp:docPr id="1015211212" name="รูปภาพ 1" descr="C:\Users\Administrator\Pictures\LINE_ALBUM_กิจกรรม 5 ส.20266_๒๔๐๔๒๔_3.jpgLINE_ALBUM_กิจกรรม 5 ส.20266_๒๔๐๔๒๔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1212" name="รูปภาพ 1" descr="C:\Users\Administrator\Pictures\LINE_ALBUM_กิจกรรม 5 ส.20266_๒๔๐๔๒๔_3.jpgLINE_ALBUM_กิจกรรม 5 ส.20266_๒๔๐๔๒๔_3"/>
                    <pic:cNvPicPr>
                      <a:picLocks noChangeAspect="1"/>
                    </pic:cNvPicPr>
                  </pic:nvPicPr>
                  <pic:blipFill>
                    <a:blip r:embed="rId7"/>
                    <a:srcRect t="21887" b="2188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14:ligatures w14:val="standardContextu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62585</wp:posOffset>
            </wp:positionH>
            <wp:positionV relativeFrom="paragraph">
              <wp:posOffset>339090</wp:posOffset>
            </wp:positionV>
            <wp:extent cx="3340100" cy="2504440"/>
            <wp:effectExtent l="0" t="0" r="12700" b="10160"/>
            <wp:wrapNone/>
            <wp:docPr id="844417345" name="รูปภาพ 1" descr="C:\Users\Administrator\Pictures\LINE_ALBUM_กิจกรรม 5 ส.20266_๒๔๐๔๒๔_2.jpgLINE_ALBUM_กิจกรรม 5 ส.20266_๒๔๐๔๒๔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7345" name="รูปภาพ 1" descr="C:\Users\Administrator\Pictures\LINE_ALBUM_กิจกรรม 5 ส.20266_๒๔๐๔๒๔_2.jpgLINE_ALBUM_กิจกรรม 5 ส.20266_๒๔๐๔๒๔_2"/>
                    <pic:cNvPicPr>
                      <a:picLocks noChangeAspect="1"/>
                    </pic:cNvPicPr>
                  </pic:nvPicPr>
                  <pic:blipFill>
                    <a:blip r:embed="rId8"/>
                    <a:srcRect t="10" b="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14:ligatures w14:val="standardContextua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31515</wp:posOffset>
            </wp:positionH>
            <wp:positionV relativeFrom="paragraph">
              <wp:posOffset>67945</wp:posOffset>
            </wp:positionV>
            <wp:extent cx="3339465" cy="2504440"/>
            <wp:effectExtent l="0" t="0" r="13335" b="10160"/>
            <wp:wrapNone/>
            <wp:docPr id="1506767703" name="รูปภาพ 1" descr="C:\Users\Administrator\Pictures\LINE_ALBUM_กิจกรรม 5 ส.20266_๒๔๐๔๒๔_1.jpgLINE_ALBUM_กิจกรรม 5 ส.20266_๒๔๐๔๒๔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7703" name="รูปภาพ 1" descr="C:\Users\Administrator\Pictures\LINE_ALBUM_กิจกรรม 5 ส.20266_๒๔๐๔๒๔_1.jpgLINE_ALBUM_กิจกรรม 5 ส.20266_๒๔๐๔๒๔_1"/>
                    <pic:cNvPicPr>
                      <a:picLocks noChangeAspect="1"/>
                    </pic:cNvPicPr>
                  </pic:nvPicPr>
                  <pic:blipFill>
                    <a:blip r:embed="rId9"/>
                    <a:srcRect l="13" r="13"/>
                    <a:stretch>
                      <a:fillRect/>
                    </a:stretch>
                  </pic:blipFill>
                  <pic:spPr>
                    <a:xfrm>
                      <a:off x="0" y="0"/>
                      <a:ext cx="3339253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>
      <w:pgSz w:w="12240" w:h="15840"/>
      <w:pgMar w:top="1418" w:right="616" w:bottom="426" w:left="12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PS Pimpde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PS Pimpdeed">
    <w:panose1 w:val="02000400000000000000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12F3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F7C3C"/>
    <w:rsid w:val="00813DAF"/>
    <w:rsid w:val="00820E39"/>
    <w:rsid w:val="008449C8"/>
    <w:rsid w:val="00853A93"/>
    <w:rsid w:val="008A143E"/>
    <w:rsid w:val="008A40EB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2A14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BD709D"/>
    <w:rsid w:val="00C021CC"/>
    <w:rsid w:val="00C070E4"/>
    <w:rsid w:val="00C20D6D"/>
    <w:rsid w:val="00C22383"/>
    <w:rsid w:val="00C23590"/>
    <w:rsid w:val="00C368B5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55647"/>
    <w:rsid w:val="00F72C4A"/>
    <w:rsid w:val="00F74F47"/>
    <w:rsid w:val="00F7517D"/>
    <w:rsid w:val="00FC7A3D"/>
    <w:rsid w:val="00FD42A8"/>
    <w:rsid w:val="00FE25C1"/>
    <w:rsid w:val="4E2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xt0b8zv"/>
    <w:basedOn w:val="2"/>
    <w:qFormat/>
    <w:uiPriority w:val="0"/>
  </w:style>
  <w:style w:type="character" w:customStyle="1" w:styleId="9">
    <w:name w:val="x1e558r4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2</Characters>
  <Lines>3</Lines>
  <Paragraphs>1</Paragraphs>
  <TotalTime>11</TotalTime>
  <ScaleCrop>false</ScaleCrop>
  <LinksUpToDate>false</LinksUpToDate>
  <CharactersWithSpaces>44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51:00Z</dcterms:created>
  <dc:creator>tuponpakdee 2559</dc:creator>
  <cp:lastModifiedBy>FRAME 17</cp:lastModifiedBy>
  <cp:lastPrinted>2024-02-08T01:53:00Z</cp:lastPrinted>
  <dcterms:modified xsi:type="dcterms:W3CDTF">2024-04-24T03:1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E7A46ED7DA3A477CB0B8F45BD2D9EA3E_13</vt:lpwstr>
  </property>
</Properties>
</file>